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BB11DD" w:rsidTr="00BB11DD">
        <w:trPr>
          <w:trHeight w:val="9164"/>
        </w:trPr>
        <w:tc>
          <w:tcPr>
            <w:tcW w:w="10349" w:type="dxa"/>
          </w:tcPr>
          <w:p w:rsidR="00780AA7" w:rsidRPr="00BB11DD" w:rsidRDefault="00780AA7" w:rsidP="00780AA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1DD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6839AA" w:rsidRPr="00BB11DD" w:rsidRDefault="006839AA" w:rsidP="0034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1DD">
              <w:rPr>
                <w:rFonts w:ascii="Times New Roman" w:eastAsia="Times New Roman" w:hAnsi="Times New Roman" w:cs="Times New Roman"/>
              </w:rPr>
              <w:t>TC</w:t>
            </w:r>
          </w:p>
          <w:p w:rsidR="00780AA7" w:rsidRPr="00BB11DD" w:rsidRDefault="00780AA7" w:rsidP="0034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1DD">
              <w:rPr>
                <w:rFonts w:ascii="Times New Roman" w:eastAsia="Times New Roman" w:hAnsi="Times New Roman" w:cs="Times New Roman"/>
              </w:rPr>
              <w:t xml:space="preserve">YOZGAT BOZOK ÜNİVERSİTESİ                                         </w:t>
            </w:r>
          </w:p>
          <w:p w:rsidR="00780AA7" w:rsidRPr="00BB11DD" w:rsidRDefault="003403D4" w:rsidP="0034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1DD">
              <w:rPr>
                <w:rFonts w:ascii="Times New Roman" w:eastAsia="Times New Roman" w:hAnsi="Times New Roman" w:cs="Times New Roman"/>
              </w:rPr>
              <w:t>LİSANSÜSTÜ EĞİTİM ENSTİTÜSÜ</w:t>
            </w:r>
          </w:p>
          <w:p w:rsidR="003403D4" w:rsidRPr="00BB11DD" w:rsidRDefault="003403D4" w:rsidP="0034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1DD">
              <w:rPr>
                <w:rFonts w:ascii="Times New Roman" w:eastAsia="Times New Roman" w:hAnsi="Times New Roman" w:cs="Times New Roman"/>
              </w:rPr>
              <w:t>………………………</w:t>
            </w:r>
            <w:proofErr w:type="gramEnd"/>
            <w:r w:rsidRPr="00BB11DD">
              <w:rPr>
                <w:rFonts w:ascii="Times New Roman" w:eastAsia="Times New Roman" w:hAnsi="Times New Roman" w:cs="Times New Roman"/>
              </w:rPr>
              <w:t>ANABİLİM DALI BAŞKANLIĞINA</w:t>
            </w:r>
          </w:p>
          <w:p w:rsidR="00780AA7" w:rsidRPr="00BB11DD" w:rsidRDefault="00780AA7" w:rsidP="00780A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0AA7" w:rsidRPr="00BB11DD" w:rsidRDefault="003403D4" w:rsidP="0078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1DD">
              <w:rPr>
                <w:rFonts w:ascii="Times New Roman" w:eastAsia="Times New Roman" w:hAnsi="Times New Roman" w:cs="Times New Roman"/>
              </w:rPr>
              <w:t>Anabilim dalınız</w:t>
            </w:r>
            <w:r w:rsidR="00780AA7" w:rsidRPr="00BB11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780AA7" w:rsidRPr="00BB11DD">
              <w:rPr>
                <w:rFonts w:ascii="Times New Roman" w:eastAsia="Times New Roman" w:hAnsi="Times New Roman" w:cs="Times New Roman"/>
              </w:rPr>
              <w:t>………………….</w:t>
            </w:r>
            <w:proofErr w:type="gramEnd"/>
            <w:r w:rsidR="00780AA7" w:rsidRPr="00BB11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780AA7" w:rsidRPr="00BB11DD">
              <w:rPr>
                <w:rFonts w:ascii="Times New Roman" w:eastAsia="Times New Roman" w:hAnsi="Times New Roman" w:cs="Times New Roman"/>
              </w:rPr>
              <w:t>numaralı</w:t>
            </w:r>
            <w:proofErr w:type="gramEnd"/>
            <w:r w:rsidR="00780AA7" w:rsidRPr="00BB11DD">
              <w:rPr>
                <w:rFonts w:ascii="Times New Roman" w:eastAsia="Times New Roman" w:hAnsi="Times New Roman" w:cs="Times New Roman"/>
              </w:rPr>
              <w:t xml:space="preserve"> öğrencisiyim. </w:t>
            </w:r>
            <w:r w:rsidR="0057578B" w:rsidRPr="00BB11DD">
              <w:rPr>
                <w:rFonts w:ascii="Times New Roman" w:eastAsia="Times New Roman" w:hAnsi="Times New Roman" w:cs="Times New Roman"/>
              </w:rPr>
              <w:t>Yozgat Bozok Üniversitesi Lisansüstü Eğitim-Öğretim ve Sınav Yönetmeliği</w:t>
            </w:r>
            <w:r w:rsidR="00780AA7" w:rsidRPr="00BB11DD">
              <w:rPr>
                <w:rFonts w:ascii="Times New Roman" w:eastAsia="Times New Roman" w:hAnsi="Times New Roman" w:cs="Times New Roman"/>
              </w:rPr>
              <w:t>’nde yer alan ve ekte belgelediğim haklı ve geçerli nedenlerden dolayı aşağıda belirtmiş olduğum</w:t>
            </w:r>
            <w:r w:rsidR="00AE24BE" w:rsidRPr="00BB11DD">
              <w:rPr>
                <w:rFonts w:ascii="Times New Roman" w:eastAsia="Times New Roman" w:hAnsi="Times New Roman" w:cs="Times New Roman"/>
              </w:rPr>
              <w:t xml:space="preserve"> ders</w:t>
            </w:r>
            <w:r w:rsidR="00F50A9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AE24BE" w:rsidRPr="00BB11DD">
              <w:rPr>
                <w:rFonts w:ascii="Times New Roman" w:eastAsia="Times New Roman" w:hAnsi="Times New Roman" w:cs="Times New Roman"/>
              </w:rPr>
              <w:t>ler</w:t>
            </w:r>
            <w:proofErr w:type="spellEnd"/>
            <w:r w:rsidR="00F50A95">
              <w:rPr>
                <w:rFonts w:ascii="Times New Roman" w:eastAsia="Times New Roman" w:hAnsi="Times New Roman" w:cs="Times New Roman"/>
              </w:rPr>
              <w:t>)</w:t>
            </w:r>
            <w:r w:rsidR="00AE24BE" w:rsidRPr="00BB11DD">
              <w:rPr>
                <w:rFonts w:ascii="Times New Roman" w:eastAsia="Times New Roman" w:hAnsi="Times New Roman" w:cs="Times New Roman"/>
              </w:rPr>
              <w:t>in ara sınav(</w:t>
            </w:r>
            <w:proofErr w:type="spellStart"/>
            <w:r w:rsidR="00AE24BE" w:rsidRPr="00BB11DD">
              <w:rPr>
                <w:rFonts w:ascii="Times New Roman" w:eastAsia="Times New Roman" w:hAnsi="Times New Roman" w:cs="Times New Roman"/>
              </w:rPr>
              <w:t>lar</w:t>
            </w:r>
            <w:proofErr w:type="spellEnd"/>
            <w:r w:rsidR="00AE24BE" w:rsidRPr="00BB11DD">
              <w:rPr>
                <w:rFonts w:ascii="Times New Roman" w:eastAsia="Times New Roman" w:hAnsi="Times New Roman" w:cs="Times New Roman"/>
              </w:rPr>
              <w:t>)</w:t>
            </w:r>
            <w:proofErr w:type="spellStart"/>
            <w:r w:rsidR="00AE24BE" w:rsidRPr="00BB11DD">
              <w:rPr>
                <w:rFonts w:ascii="Times New Roman" w:eastAsia="Times New Roman" w:hAnsi="Times New Roman" w:cs="Times New Roman"/>
              </w:rPr>
              <w:t>ın</w:t>
            </w:r>
            <w:r w:rsidR="00780AA7" w:rsidRPr="00BB11D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780AA7" w:rsidRPr="00BB11DD">
              <w:rPr>
                <w:rFonts w:ascii="Times New Roman" w:eastAsia="Times New Roman" w:hAnsi="Times New Roman" w:cs="Times New Roman"/>
              </w:rPr>
              <w:t xml:space="preserve"> katılamadım. </w:t>
            </w:r>
            <w:r w:rsidR="003D456E" w:rsidRPr="00BB11DD">
              <w:rPr>
                <w:rFonts w:ascii="Times New Roman" w:eastAsia="Times New Roman" w:hAnsi="Times New Roman" w:cs="Times New Roman"/>
              </w:rPr>
              <w:t>A</w:t>
            </w:r>
            <w:r w:rsidR="00780AA7" w:rsidRPr="00BB11DD">
              <w:rPr>
                <w:rFonts w:ascii="Times New Roman" w:eastAsia="Times New Roman" w:hAnsi="Times New Roman" w:cs="Times New Roman"/>
              </w:rPr>
              <w:t xml:space="preserve">ra sınav </w:t>
            </w:r>
            <w:r w:rsidR="003D456E" w:rsidRPr="00BB11DD">
              <w:rPr>
                <w:rFonts w:ascii="Times New Roman" w:eastAsia="Times New Roman" w:hAnsi="Times New Roman" w:cs="Times New Roman"/>
              </w:rPr>
              <w:t xml:space="preserve">mazeret </w:t>
            </w:r>
            <w:r w:rsidR="00780AA7" w:rsidRPr="00BB11DD">
              <w:rPr>
                <w:rFonts w:ascii="Times New Roman" w:eastAsia="Times New Roman" w:hAnsi="Times New Roman" w:cs="Times New Roman"/>
              </w:rPr>
              <w:t>hakkımı kullanarak sınav</w:t>
            </w:r>
            <w:r w:rsidR="00102AE9" w:rsidRPr="00BB11D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780AA7" w:rsidRPr="00BB11DD">
              <w:rPr>
                <w:rFonts w:ascii="Times New Roman" w:eastAsia="Times New Roman" w:hAnsi="Times New Roman" w:cs="Times New Roman"/>
              </w:rPr>
              <w:t>lar</w:t>
            </w:r>
            <w:proofErr w:type="spellEnd"/>
            <w:r w:rsidR="00102AE9" w:rsidRPr="00BB11DD">
              <w:rPr>
                <w:rFonts w:ascii="Times New Roman" w:eastAsia="Times New Roman" w:hAnsi="Times New Roman" w:cs="Times New Roman"/>
              </w:rPr>
              <w:t>)</w:t>
            </w:r>
            <w:proofErr w:type="spellStart"/>
            <w:r w:rsidR="00780AA7" w:rsidRPr="00BB11DD">
              <w:rPr>
                <w:rFonts w:ascii="Times New Roman" w:eastAsia="Times New Roman" w:hAnsi="Times New Roman" w:cs="Times New Roman"/>
              </w:rPr>
              <w:t>ıma</w:t>
            </w:r>
            <w:proofErr w:type="spellEnd"/>
            <w:r w:rsidR="00780AA7" w:rsidRPr="00BB11DD">
              <w:rPr>
                <w:rFonts w:ascii="Times New Roman" w:eastAsia="Times New Roman" w:hAnsi="Times New Roman" w:cs="Times New Roman"/>
              </w:rPr>
              <w:t xml:space="preserve"> girmek istiyorum. </w:t>
            </w:r>
          </w:p>
          <w:p w:rsidR="00780AA7" w:rsidRPr="00BB11DD" w:rsidRDefault="00780AA7" w:rsidP="0078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A95" w:rsidRPr="00BB11DD" w:rsidRDefault="00780AA7" w:rsidP="00F50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1DD">
              <w:rPr>
                <w:rFonts w:ascii="Times New Roman" w:eastAsia="Times New Roman" w:hAnsi="Times New Roman" w:cs="Times New Roman"/>
              </w:rPr>
              <w:t xml:space="preserve">Gereğini bilgilerinize arz ederim. </w:t>
            </w:r>
            <w:r w:rsidR="00F50A9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</w:t>
            </w:r>
            <w:proofErr w:type="gramStart"/>
            <w:r w:rsidR="00F50A95">
              <w:rPr>
                <w:rFonts w:ascii="Times New Roman" w:hAnsi="Times New Roman" w:cs="Times New Roman"/>
              </w:rPr>
              <w:t>....</w:t>
            </w:r>
            <w:proofErr w:type="gramEnd"/>
            <w:r w:rsidR="00F50A95">
              <w:rPr>
                <w:rFonts w:ascii="Times New Roman" w:hAnsi="Times New Roman" w:cs="Times New Roman"/>
              </w:rPr>
              <w:t>/..../20</w:t>
            </w:r>
            <w:r w:rsidR="00F50A95" w:rsidRPr="00BB11DD">
              <w:rPr>
                <w:rFonts w:ascii="Times New Roman" w:hAnsi="Times New Roman" w:cs="Times New Roman"/>
              </w:rPr>
              <w:t>....</w:t>
            </w:r>
          </w:p>
          <w:p w:rsidR="00780AA7" w:rsidRPr="00BB11DD" w:rsidRDefault="00780AA7" w:rsidP="0078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0AA7" w:rsidRPr="00BB11DD" w:rsidRDefault="00780AA7" w:rsidP="00780A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0AA7" w:rsidRPr="00BB11DD" w:rsidRDefault="00780AA7" w:rsidP="00780A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8"/>
              <w:gridCol w:w="5171"/>
            </w:tblGrid>
            <w:tr w:rsidR="00BE7EDB" w:rsidRPr="00BB11DD" w:rsidTr="00812858">
              <w:trPr>
                <w:trHeight w:val="220"/>
              </w:trPr>
              <w:tc>
                <w:tcPr>
                  <w:tcW w:w="5207" w:type="dxa"/>
                </w:tcPr>
                <w:p w:rsidR="00BE7EDB" w:rsidRPr="00BB11DD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BE7EDB" w:rsidRPr="00BB11DD" w:rsidRDefault="00BE7EDB" w:rsidP="0081285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  <w:color w:val="000000"/>
                    </w:rPr>
                    <w:t>Öğrencinin Ad-Soyadı</w:t>
                  </w:r>
                </w:p>
              </w:tc>
            </w:tr>
            <w:tr w:rsidR="00BE7EDB" w:rsidRPr="00BB11DD" w:rsidTr="00812858">
              <w:trPr>
                <w:trHeight w:val="569"/>
              </w:trPr>
              <w:tc>
                <w:tcPr>
                  <w:tcW w:w="5207" w:type="dxa"/>
                </w:tcPr>
                <w:p w:rsidR="00BE7EDB" w:rsidRPr="00BB11DD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  <w:color w:val="000000"/>
                    </w:rPr>
                    <w:t>Tel. No:</w:t>
                  </w:r>
                </w:p>
                <w:p w:rsidR="00BE7EDB" w:rsidRPr="00BB11DD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38" w:type="dxa"/>
                </w:tcPr>
                <w:p w:rsidR="00BE7EDB" w:rsidRPr="00BB11DD" w:rsidRDefault="00BE7EDB" w:rsidP="0081285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  <w:color w:val="000000"/>
                    </w:rPr>
                    <w:t>İmza</w:t>
                  </w:r>
                </w:p>
              </w:tc>
            </w:tr>
            <w:tr w:rsidR="00BE7EDB" w:rsidRPr="00BB11DD" w:rsidTr="00812858">
              <w:trPr>
                <w:trHeight w:val="132"/>
              </w:trPr>
              <w:tc>
                <w:tcPr>
                  <w:tcW w:w="5207" w:type="dxa"/>
                </w:tcPr>
                <w:p w:rsidR="00BE7EDB" w:rsidRPr="00BB11DD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  <w:color w:val="000000"/>
                    </w:rPr>
                    <w:t>Adres:</w:t>
                  </w:r>
                </w:p>
                <w:p w:rsidR="00BE7EDB" w:rsidRPr="00BB11DD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38" w:type="dxa"/>
                </w:tcPr>
                <w:p w:rsidR="00BE7EDB" w:rsidRPr="00BB11DD" w:rsidRDefault="00BE7EDB" w:rsidP="0081285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BE7EDB" w:rsidRPr="00BB11DD" w:rsidTr="00812858">
              <w:trPr>
                <w:trHeight w:val="132"/>
              </w:trPr>
              <w:tc>
                <w:tcPr>
                  <w:tcW w:w="5207" w:type="dxa"/>
                </w:tcPr>
                <w:p w:rsidR="00BE7EDB" w:rsidRPr="00BB11DD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BB11DD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proofErr w:type="gramEnd"/>
                  <w:r w:rsidRPr="00BB11DD">
                    <w:rPr>
                      <w:rFonts w:ascii="Times New Roman" w:eastAsia="Times New Roman" w:hAnsi="Times New Roman" w:cs="Times New Roman"/>
                      <w:color w:val="000000"/>
                    </w:rPr>
                    <w:t>-posta:</w:t>
                  </w:r>
                </w:p>
              </w:tc>
              <w:tc>
                <w:tcPr>
                  <w:tcW w:w="5338" w:type="dxa"/>
                </w:tcPr>
                <w:p w:rsidR="00BE7EDB" w:rsidRPr="00BB11DD" w:rsidRDefault="00BE7EDB" w:rsidP="0081285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80AA7" w:rsidRPr="00BB11DD" w:rsidRDefault="00780AA7" w:rsidP="00780AA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0AA7" w:rsidRPr="00BB11DD" w:rsidRDefault="00780AA7" w:rsidP="00780AA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11DD" w:rsidRPr="00BC1F63" w:rsidRDefault="00BB11DD" w:rsidP="00BB1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C1F63">
              <w:rPr>
                <w:rFonts w:ascii="Times New Roman" w:eastAsia="Times New Roman" w:hAnsi="Times New Roman" w:cs="Times New Roman"/>
                <w:b/>
                <w:u w:val="single"/>
              </w:rPr>
              <w:t>EKLER:</w:t>
            </w:r>
          </w:p>
          <w:p w:rsidR="00BB11DD" w:rsidRDefault="00BB11DD" w:rsidP="00BB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Mazeretin</w:t>
            </w:r>
            <w:r w:rsidR="00F50A95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it kanıtlayıcı bir belge eklenmeli)</w:t>
            </w:r>
          </w:p>
          <w:p w:rsidR="00780AA7" w:rsidRPr="00BB11DD" w:rsidRDefault="00780AA7" w:rsidP="00BE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0AA7" w:rsidRPr="00BB11DD" w:rsidRDefault="00780AA7" w:rsidP="00780AA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tbl>
            <w:tblPr>
              <w:tblW w:w="10119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1232"/>
              <w:gridCol w:w="3477"/>
              <w:gridCol w:w="1316"/>
              <w:gridCol w:w="1327"/>
              <w:gridCol w:w="2099"/>
            </w:tblGrid>
            <w:tr w:rsidR="00F50A95" w:rsidRPr="00BB11DD" w:rsidTr="00F50A95">
              <w:trPr>
                <w:trHeight w:val="482"/>
              </w:trPr>
              <w:tc>
                <w:tcPr>
                  <w:tcW w:w="670" w:type="dxa"/>
                  <w:vMerge w:val="restart"/>
                  <w:shd w:val="clear" w:color="auto" w:fill="auto"/>
                  <w:vAlign w:val="center"/>
                </w:tcPr>
                <w:p w:rsidR="00F50A95" w:rsidRPr="00BB11DD" w:rsidRDefault="00F50A95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</w:rPr>
                    <w:t>Sıra</w:t>
                  </w:r>
                </w:p>
                <w:p w:rsidR="00F50A95" w:rsidRPr="00BB11DD" w:rsidRDefault="00F50A95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</w:rPr>
                    <w:t>No</w:t>
                  </w:r>
                </w:p>
              </w:tc>
              <w:tc>
                <w:tcPr>
                  <w:tcW w:w="47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50A95" w:rsidRPr="00BB11DD" w:rsidRDefault="00F50A95" w:rsidP="00F50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ınavına Giremediğim Dersin</w:t>
                  </w:r>
                </w:p>
              </w:tc>
              <w:tc>
                <w:tcPr>
                  <w:tcW w:w="1220" w:type="dxa"/>
                  <w:vMerge w:val="restart"/>
                </w:tcPr>
                <w:p w:rsidR="00F50A95" w:rsidRDefault="00F50A95" w:rsidP="00C30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50A95" w:rsidRDefault="00F50A95" w:rsidP="00C30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Girilemeyen </w:t>
                  </w:r>
                </w:p>
                <w:p w:rsidR="00F50A95" w:rsidRPr="00BB11DD" w:rsidRDefault="00F50A95" w:rsidP="00C30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</w:rPr>
                    <w:t>Sınav</w:t>
                  </w:r>
                  <w:r>
                    <w:rPr>
                      <w:rFonts w:ascii="Times New Roman" w:eastAsia="Times New Roman" w:hAnsi="Times New Roman" w:cs="Times New Roman"/>
                    </w:rPr>
                    <w:t>ın</w:t>
                  </w:r>
                  <w:r w:rsidRPr="00BB11DD">
                    <w:rPr>
                      <w:rFonts w:ascii="Times New Roman" w:eastAsia="Times New Roman" w:hAnsi="Times New Roman" w:cs="Times New Roman"/>
                    </w:rPr>
                    <w:t xml:space="preserve"> Tarihi</w:t>
                  </w:r>
                </w:p>
              </w:tc>
              <w:tc>
                <w:tcPr>
                  <w:tcW w:w="1332" w:type="dxa"/>
                  <w:vMerge w:val="restart"/>
                </w:tcPr>
                <w:p w:rsidR="00F50A95" w:rsidRPr="00BB11DD" w:rsidRDefault="00F50A95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50A95" w:rsidRPr="00BB11DD" w:rsidRDefault="00F50A95" w:rsidP="00C30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lanlanan </w:t>
                  </w:r>
                  <w:r w:rsidRPr="00BB11DD">
                    <w:rPr>
                      <w:rFonts w:ascii="Times New Roman" w:eastAsia="Times New Roman" w:hAnsi="Times New Roman" w:cs="Times New Roman"/>
                    </w:rPr>
                    <w:t>Sınav Tarihi</w:t>
                  </w:r>
                </w:p>
                <w:p w:rsidR="00F50A95" w:rsidRPr="00BB11DD" w:rsidRDefault="00F50A95" w:rsidP="00C30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 w:val="restart"/>
                  <w:shd w:val="clear" w:color="auto" w:fill="auto"/>
                  <w:vAlign w:val="center"/>
                </w:tcPr>
                <w:p w:rsidR="00F50A95" w:rsidRPr="00BB11DD" w:rsidRDefault="00F50A95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</w:rPr>
                    <w:t>Dersin Öğretim Üyesi</w:t>
                  </w:r>
                </w:p>
              </w:tc>
            </w:tr>
            <w:tr w:rsidR="00F50A95" w:rsidRPr="00BB11DD" w:rsidTr="00F50A95">
              <w:trPr>
                <w:trHeight w:val="305"/>
              </w:trPr>
              <w:tc>
                <w:tcPr>
                  <w:tcW w:w="670" w:type="dxa"/>
                  <w:vMerge/>
                  <w:shd w:val="clear" w:color="auto" w:fill="auto"/>
                  <w:vAlign w:val="center"/>
                </w:tcPr>
                <w:p w:rsidR="00F50A95" w:rsidRPr="00BB11DD" w:rsidRDefault="00F50A95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A95" w:rsidRDefault="00F50A95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50A95" w:rsidRDefault="00F50A95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220" w:type="dxa"/>
                  <w:vMerge/>
                </w:tcPr>
                <w:p w:rsidR="00F50A95" w:rsidRDefault="00F50A95" w:rsidP="00C30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32" w:type="dxa"/>
                  <w:vMerge/>
                </w:tcPr>
                <w:p w:rsidR="00F50A95" w:rsidRPr="00BB11DD" w:rsidRDefault="00F50A95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  <w:vAlign w:val="center"/>
                </w:tcPr>
                <w:p w:rsidR="00F50A95" w:rsidRPr="00BB11DD" w:rsidRDefault="00F50A95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30E01" w:rsidRPr="00BB11DD" w:rsidTr="00F50A95">
              <w:trPr>
                <w:trHeight w:val="65"/>
              </w:trPr>
              <w:tc>
                <w:tcPr>
                  <w:tcW w:w="670" w:type="dxa"/>
                  <w:shd w:val="clear" w:color="auto" w:fill="auto"/>
                  <w:vAlign w:val="center"/>
                </w:tcPr>
                <w:p w:rsidR="00C30E01" w:rsidRPr="00BB11DD" w:rsidRDefault="00C30E01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4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0" w:type="dxa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32" w:type="dxa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30E01" w:rsidRPr="00BB11DD" w:rsidTr="00C30E01">
              <w:trPr>
                <w:trHeight w:val="83"/>
              </w:trPr>
              <w:tc>
                <w:tcPr>
                  <w:tcW w:w="670" w:type="dxa"/>
                  <w:shd w:val="clear" w:color="auto" w:fill="auto"/>
                  <w:vAlign w:val="center"/>
                </w:tcPr>
                <w:p w:rsidR="00C30E01" w:rsidRPr="00BB11DD" w:rsidRDefault="00C30E01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0" w:type="dxa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32" w:type="dxa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30E01" w:rsidRPr="00BB11DD" w:rsidTr="00C30E01">
              <w:trPr>
                <w:trHeight w:val="231"/>
              </w:trPr>
              <w:tc>
                <w:tcPr>
                  <w:tcW w:w="670" w:type="dxa"/>
                  <w:shd w:val="clear" w:color="auto" w:fill="auto"/>
                  <w:vAlign w:val="center"/>
                </w:tcPr>
                <w:p w:rsidR="00C30E01" w:rsidRPr="00BB11DD" w:rsidRDefault="00C30E01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B11DD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0" w:type="dxa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32" w:type="dxa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30E01" w:rsidRPr="00BB11DD" w:rsidTr="00C30E01">
              <w:trPr>
                <w:trHeight w:val="231"/>
              </w:trPr>
              <w:tc>
                <w:tcPr>
                  <w:tcW w:w="670" w:type="dxa"/>
                  <w:shd w:val="clear" w:color="auto" w:fill="auto"/>
                  <w:vAlign w:val="center"/>
                </w:tcPr>
                <w:p w:rsidR="00C30E01" w:rsidRPr="00BB11DD" w:rsidRDefault="00C30E01" w:rsidP="00F20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0" w:type="dxa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32" w:type="dxa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0E01" w:rsidRPr="00BB11DD" w:rsidRDefault="00C30E01" w:rsidP="00F20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C82C44" w:rsidRDefault="00C82C44" w:rsidP="00C82C44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</w:rPr>
            </w:pPr>
          </w:p>
          <w:p w:rsidR="00C30E01" w:rsidRPr="00C82C44" w:rsidRDefault="00C82C44" w:rsidP="00C82C44">
            <w:pPr>
              <w:tabs>
                <w:tab w:val="left" w:pos="4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82C44">
              <w:rPr>
                <w:rFonts w:ascii="Times New Roman" w:hAnsi="Times New Roman" w:cs="Times New Roman"/>
              </w:rPr>
              <w:t>UYGUNDUR</w:t>
            </w:r>
            <w:r w:rsidR="00C30E01" w:rsidRPr="00C82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C82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proofErr w:type="spellStart"/>
            <w:r w:rsidRPr="00C82C44">
              <w:rPr>
                <w:rFonts w:ascii="Times New Roman" w:hAnsi="Times New Roman" w:cs="Times New Roman"/>
              </w:rPr>
              <w:t>UYGUNDUR</w:t>
            </w:r>
            <w:proofErr w:type="spellEnd"/>
          </w:p>
          <w:p w:rsidR="00C30E01" w:rsidRPr="00BC1F63" w:rsidRDefault="00C30E01" w:rsidP="00C3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</w:rPr>
              <w:t>....</w:t>
            </w:r>
            <w:proofErr w:type="gramEnd"/>
            <w:r>
              <w:rPr>
                <w:rFonts w:ascii="Times New Roman" w:hAnsi="Times New Roman" w:cs="Times New Roman"/>
              </w:rPr>
              <w:t>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....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</w:p>
          <w:p w:rsidR="00C30E01" w:rsidRPr="00B2456D" w:rsidRDefault="00C30E01" w:rsidP="00C30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2456D">
              <w:rPr>
                <w:rFonts w:ascii="Times New Roman" w:hAnsi="Times New Roman" w:cs="Times New Roman"/>
              </w:rPr>
              <w:t>Danışman/Unvanı/Adı Soyadı/İmzası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BC1F63">
              <w:rPr>
                <w:rFonts w:ascii="Times New Roman" w:eastAsia="Times New Roman" w:hAnsi="Times New Roman" w:cs="Times New Roman"/>
              </w:rPr>
              <w:t xml:space="preserve">Anabilim Dalı Başkanı </w:t>
            </w:r>
            <w:r w:rsidRPr="00B2456D">
              <w:rPr>
                <w:rFonts w:ascii="Times New Roman" w:hAnsi="Times New Roman" w:cs="Times New Roman"/>
              </w:rPr>
              <w:t>/Unvanı/Adı Soyadı/İmzası</w:t>
            </w:r>
          </w:p>
          <w:p w:rsidR="00780AA7" w:rsidRPr="00BB11DD" w:rsidRDefault="00780AA7" w:rsidP="00C3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041A26" w:rsidRPr="00BB11DD" w:rsidRDefault="00041A26" w:rsidP="00BB11DD">
            <w:pPr>
              <w:spacing w:after="0" w:line="240" w:lineRule="auto"/>
              <w:ind w:left="116" w:firstLine="116"/>
              <w:rPr>
                <w:rFonts w:ascii="Times New Roman" w:hAnsi="Times New Roman" w:cs="Times New Roman"/>
              </w:rPr>
            </w:pPr>
          </w:p>
        </w:tc>
      </w:tr>
    </w:tbl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000000"/>
          <w:sz w:val="22"/>
          <w:szCs w:val="22"/>
        </w:rPr>
      </w:pPr>
      <w:r w:rsidRPr="00BB11DD">
        <w:rPr>
          <w:b/>
          <w:bCs/>
          <w:color w:val="000000"/>
          <w:sz w:val="22"/>
          <w:szCs w:val="22"/>
        </w:rPr>
        <w:t>Sınavlar</w:t>
      </w:r>
    </w:p>
    <w:p w:rsid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bCs/>
          <w:color w:val="000000"/>
          <w:sz w:val="22"/>
          <w:szCs w:val="22"/>
        </w:rPr>
      </w:pPr>
      <w:r w:rsidRPr="00BB11DD">
        <w:rPr>
          <w:b/>
          <w:bCs/>
          <w:color w:val="000000"/>
          <w:sz w:val="22"/>
          <w:szCs w:val="22"/>
        </w:rPr>
        <w:t>MADDE 22-</w:t>
      </w:r>
      <w:r w:rsidRPr="00BB11DD">
        <w:rPr>
          <w:bCs/>
          <w:color w:val="000000"/>
          <w:sz w:val="22"/>
          <w:szCs w:val="22"/>
        </w:rPr>
        <w:t> 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(1) Yüz yüze ve uzaktan eğitim ile yapılacak sınavlar şunlardır: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a) Ara sınav: Her ders için en az bir ara sınav yapılır.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b) Yarıyıl sonu sınavı: Bir dersin yarıyıl sonu sınavı, o dersin tamamlandığı yarıyıl sonunda yapılır. Derse devam koşulunu yerine getiren öğrenci, anabilim/</w:t>
      </w:r>
      <w:proofErr w:type="spellStart"/>
      <w:r w:rsidRPr="00BB11DD">
        <w:rPr>
          <w:rStyle w:val="spelle"/>
          <w:color w:val="000000"/>
          <w:sz w:val="22"/>
          <w:szCs w:val="22"/>
        </w:rPr>
        <w:t>anasanat</w:t>
      </w:r>
      <w:proofErr w:type="spellEnd"/>
      <w:r w:rsidRPr="00BB11DD">
        <w:rPr>
          <w:color w:val="000000"/>
          <w:sz w:val="22"/>
          <w:szCs w:val="22"/>
        </w:rPr>
        <w:t> dalı başkanlığı tarafından belirlenen gün ve saatte o dersin yarıyıl sonu sınavına girmek zorundadır.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lastRenderedPageBreak/>
        <w:t>c) Bütünleme sınavı: Bir dersin yarıyıl sonu sınavında başarısız duruma düşen öğrenciler için bütünleme sınavının yapılıp yapılmayacağı Senato tarafından belirlenir.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22"/>
          <w:szCs w:val="22"/>
        </w:rPr>
      </w:pPr>
      <w:r w:rsidRPr="00BB11DD">
        <w:rPr>
          <w:b/>
          <w:color w:val="FF0000"/>
          <w:sz w:val="22"/>
          <w:szCs w:val="22"/>
        </w:rPr>
        <w:t>ç) Mazeret sınavı: Aşağıda verilen mazeretlerden en az biri sebebiyle ara sınavlara giremeyen lisansüstü öğrencilere Enstitü Yönetim Kurulu kararıyla mazeret sınav hakkı verilir. Öğrencinin mazereti ile ilgili belge/belgeleri sınav tarihinden itibaren en geç beş gün içinde ilgili anabilim/</w:t>
      </w:r>
      <w:proofErr w:type="spellStart"/>
      <w:r w:rsidRPr="00BB11DD">
        <w:rPr>
          <w:rStyle w:val="spelle"/>
          <w:b/>
          <w:color w:val="FF0000"/>
          <w:sz w:val="22"/>
          <w:szCs w:val="22"/>
        </w:rPr>
        <w:t>anasanat</w:t>
      </w:r>
      <w:proofErr w:type="spellEnd"/>
      <w:r w:rsidRPr="00BB11DD">
        <w:rPr>
          <w:b/>
          <w:color w:val="FF0000"/>
          <w:sz w:val="22"/>
          <w:szCs w:val="22"/>
        </w:rPr>
        <w:t> dalı başkanlığına sunması gerekir. Bu süre içinde mazeretine ilişkin belge/belgeleri ilgili anabilim/</w:t>
      </w:r>
      <w:proofErr w:type="spellStart"/>
      <w:r w:rsidRPr="00BB11DD">
        <w:rPr>
          <w:rStyle w:val="spelle"/>
          <w:b/>
          <w:color w:val="FF0000"/>
          <w:sz w:val="22"/>
          <w:szCs w:val="22"/>
        </w:rPr>
        <w:t>anasanat</w:t>
      </w:r>
      <w:proofErr w:type="spellEnd"/>
      <w:r w:rsidRPr="00BB11DD">
        <w:rPr>
          <w:b/>
          <w:color w:val="FF0000"/>
          <w:sz w:val="22"/>
          <w:szCs w:val="22"/>
        </w:rPr>
        <w:t> dalı başkanlığına sunmayan öğrenciye mazeret sınav hakkı verilmez. Ayrıca mazeret sınavlarına giremeyen öğrenciye yeni bir mazeret sınavı hakkı verilmez. Mazeret sınav hakkı için geçerli mazeretler şunlardır: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1) Öğrencinin sınava katılmasını engelleyecek bir hastalığı bulunması durumunda alınan sağlık raporu.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2) Öğrencinin yakınlarından (anne, baba, kardeş, eş, çocuk, dede, nine, amca, dayı, hala, teyze) birinin sınava girmesini engelleyecek bir tarihte vefat etmesi.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3) Öğrencinin sınava yetişmesini engelleyecek bir trafik kazasına uğraması ve bu kazanın trafik raporu ile belgelenmesi.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4) Öğrencinin ikamet ettiği binada sınav arifesi veya sınav günü, sınava girmesini engelleyecek nitelikte olağanüstü bir olayın (yangın, sel, deprem, çökme, yıkım) gerçekleşmesi.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5) Öğrencinin adli veya idari sorgulanma, gözaltına alınma, tutuklanma gibi bir nedenle sınava girememesi.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6) Öğrencinin ulusal veya uluslararası yarışma, sportif faaliyet, üniversite tanıtım fuarı ve benzeri nedenlerle Üniversite veya diğer resmî kurumlarca yapılan görevlendirme (görevlendirme yazısının ibraz edilmesi şartıyla) nedeni ile sınava girememesi.</w:t>
      </w:r>
    </w:p>
    <w:p w:rsidR="00BB11DD" w:rsidRPr="00BB11DD" w:rsidRDefault="00BB11DD" w:rsidP="00BB11DD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2"/>
          <w:szCs w:val="22"/>
        </w:rPr>
      </w:pPr>
      <w:r w:rsidRPr="00BB11DD">
        <w:rPr>
          <w:color w:val="000000"/>
          <w:sz w:val="22"/>
          <w:szCs w:val="22"/>
        </w:rPr>
        <w:t>(2) Sınavlar, dersin özelliğine göre yazılı, sözlü, hem yazılı hem sözlü ve/veya uygulamalı olarak ya da öğrencilere yaptırılan proje, ödev, </w:t>
      </w:r>
      <w:r w:rsidRPr="00BB11DD">
        <w:rPr>
          <w:rStyle w:val="spelle"/>
          <w:color w:val="000000"/>
          <w:sz w:val="22"/>
          <w:szCs w:val="22"/>
        </w:rPr>
        <w:t>laboratuvar</w:t>
      </w:r>
      <w:r w:rsidRPr="00BB11DD">
        <w:rPr>
          <w:color w:val="000000"/>
          <w:sz w:val="22"/>
          <w:szCs w:val="22"/>
        </w:rPr>
        <w:t>, atölye ve benzeri çalışmalar şeklinde olabilir.</w:t>
      </w:r>
    </w:p>
    <w:p w:rsidR="00BB11DD" w:rsidRPr="00BB11DD" w:rsidRDefault="00BB11DD" w:rsidP="00011B1A">
      <w:pPr>
        <w:rPr>
          <w:rFonts w:ascii="Times New Roman" w:hAnsi="Times New Roman" w:cs="Times New Roman"/>
        </w:rPr>
      </w:pPr>
    </w:p>
    <w:sectPr w:rsidR="00BB11DD" w:rsidRPr="00BB11DD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C3" w:rsidRDefault="005D70C3" w:rsidP="002B1213">
      <w:pPr>
        <w:spacing w:after="0" w:line="240" w:lineRule="auto"/>
      </w:pPr>
      <w:r>
        <w:separator/>
      </w:r>
    </w:p>
  </w:endnote>
  <w:endnote w:type="continuationSeparator" w:id="0">
    <w:p w:rsidR="005D70C3" w:rsidRDefault="005D70C3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3403D4">
      <w:rPr>
        <w:rFonts w:ascii="Times New Roman" w:hAnsi="Times New Roman" w:cs="Times New Roman"/>
        <w:sz w:val="24"/>
        <w:szCs w:val="24"/>
      </w:rPr>
      <w:t>05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C3" w:rsidRDefault="005D70C3" w:rsidP="002B1213">
      <w:pPr>
        <w:spacing w:after="0" w:line="240" w:lineRule="auto"/>
      </w:pPr>
      <w:r>
        <w:separator/>
      </w:r>
    </w:p>
  </w:footnote>
  <w:footnote w:type="continuationSeparator" w:id="0">
    <w:p w:rsidR="005D70C3" w:rsidRDefault="005D70C3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C449CC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AF5DF7F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B54E2F" w:rsidP="00B54E2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ARA SINAV MAZERET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1B1A"/>
    <w:rsid w:val="00041A26"/>
    <w:rsid w:val="00081B67"/>
    <w:rsid w:val="000876B3"/>
    <w:rsid w:val="00087F45"/>
    <w:rsid w:val="000B08A5"/>
    <w:rsid w:val="000D1230"/>
    <w:rsid w:val="000F2812"/>
    <w:rsid w:val="00101B5F"/>
    <w:rsid w:val="00102AE9"/>
    <w:rsid w:val="0010544C"/>
    <w:rsid w:val="00116C37"/>
    <w:rsid w:val="0012786C"/>
    <w:rsid w:val="00145F94"/>
    <w:rsid w:val="001A1AA0"/>
    <w:rsid w:val="00223640"/>
    <w:rsid w:val="00237018"/>
    <w:rsid w:val="002467B9"/>
    <w:rsid w:val="00256544"/>
    <w:rsid w:val="00263E03"/>
    <w:rsid w:val="00277246"/>
    <w:rsid w:val="002B1213"/>
    <w:rsid w:val="002B50E5"/>
    <w:rsid w:val="002B7E3A"/>
    <w:rsid w:val="002D31E4"/>
    <w:rsid w:val="00306849"/>
    <w:rsid w:val="003403D4"/>
    <w:rsid w:val="00357FC4"/>
    <w:rsid w:val="0038060B"/>
    <w:rsid w:val="0038132F"/>
    <w:rsid w:val="003821D2"/>
    <w:rsid w:val="003972E8"/>
    <w:rsid w:val="003A3838"/>
    <w:rsid w:val="003B615F"/>
    <w:rsid w:val="003D456E"/>
    <w:rsid w:val="0041018A"/>
    <w:rsid w:val="004155D2"/>
    <w:rsid w:val="00467F06"/>
    <w:rsid w:val="004B77B9"/>
    <w:rsid w:val="00553157"/>
    <w:rsid w:val="00557887"/>
    <w:rsid w:val="0057578B"/>
    <w:rsid w:val="0058390A"/>
    <w:rsid w:val="005D70C3"/>
    <w:rsid w:val="00671FBD"/>
    <w:rsid w:val="006839AA"/>
    <w:rsid w:val="006A3E34"/>
    <w:rsid w:val="006D11E2"/>
    <w:rsid w:val="006D3EEE"/>
    <w:rsid w:val="00721DEB"/>
    <w:rsid w:val="00765B4A"/>
    <w:rsid w:val="007728A3"/>
    <w:rsid w:val="00780AA7"/>
    <w:rsid w:val="007B7FD1"/>
    <w:rsid w:val="00811BAD"/>
    <w:rsid w:val="00812615"/>
    <w:rsid w:val="008325CB"/>
    <w:rsid w:val="00856495"/>
    <w:rsid w:val="00863FFD"/>
    <w:rsid w:val="00864F55"/>
    <w:rsid w:val="008F0749"/>
    <w:rsid w:val="00925EE7"/>
    <w:rsid w:val="00940A5E"/>
    <w:rsid w:val="0096687A"/>
    <w:rsid w:val="0099194E"/>
    <w:rsid w:val="009A2DD4"/>
    <w:rsid w:val="009A7A1D"/>
    <w:rsid w:val="00A159ED"/>
    <w:rsid w:val="00A973E3"/>
    <w:rsid w:val="00AB204A"/>
    <w:rsid w:val="00AE24BE"/>
    <w:rsid w:val="00AE5D2A"/>
    <w:rsid w:val="00AE7B00"/>
    <w:rsid w:val="00AF3C6D"/>
    <w:rsid w:val="00B03463"/>
    <w:rsid w:val="00B54E2F"/>
    <w:rsid w:val="00B678EE"/>
    <w:rsid w:val="00B74D03"/>
    <w:rsid w:val="00BB11DD"/>
    <w:rsid w:val="00BB24A4"/>
    <w:rsid w:val="00BD2893"/>
    <w:rsid w:val="00BE7EDB"/>
    <w:rsid w:val="00C14AF1"/>
    <w:rsid w:val="00C30E01"/>
    <w:rsid w:val="00C449CC"/>
    <w:rsid w:val="00C505A9"/>
    <w:rsid w:val="00C53021"/>
    <w:rsid w:val="00C63A21"/>
    <w:rsid w:val="00C82C44"/>
    <w:rsid w:val="00D15D4A"/>
    <w:rsid w:val="00D31D75"/>
    <w:rsid w:val="00D43369"/>
    <w:rsid w:val="00D8208E"/>
    <w:rsid w:val="00DA0972"/>
    <w:rsid w:val="00E417A1"/>
    <w:rsid w:val="00E505FA"/>
    <w:rsid w:val="00E826B2"/>
    <w:rsid w:val="00EC54FC"/>
    <w:rsid w:val="00ED7F27"/>
    <w:rsid w:val="00F50A95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BB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BB1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BB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BB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F8BBA-833A-43C4-93B3-B046702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30</cp:revision>
  <dcterms:created xsi:type="dcterms:W3CDTF">2021-04-06T08:31:00Z</dcterms:created>
  <dcterms:modified xsi:type="dcterms:W3CDTF">2023-07-20T12:26:00Z</dcterms:modified>
</cp:coreProperties>
</file>